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F200FB">
        <w:rPr>
          <w:color w:val="000000" w:themeColor="text1"/>
          <w:sz w:val="40"/>
          <w:szCs w:val="40"/>
        </w:rPr>
        <w:t>3</w:t>
      </w:r>
      <w:r w:rsidR="00B14D73">
        <w:rPr>
          <w:color w:val="000000" w:themeColor="text1"/>
          <w:sz w:val="40"/>
          <w:szCs w:val="40"/>
        </w:rPr>
        <w:t>9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D74880" w:rsidRDefault="00A5394A" w:rsidP="00915A56">
      <w:pPr>
        <w:ind w:firstLine="708"/>
        <w:jc w:val="both"/>
      </w:pPr>
      <w:r w:rsidRPr="00D74880">
        <w:t xml:space="preserve">Днес, </w:t>
      </w:r>
      <w:r w:rsidR="0094077C">
        <w:rPr>
          <w:b/>
        </w:rPr>
        <w:t>3</w:t>
      </w:r>
      <w:r w:rsidR="00D56564">
        <w:rPr>
          <w:b/>
        </w:rPr>
        <w:t>1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Pr="00D74880">
        <w:rPr>
          <w:b/>
        </w:rPr>
        <w:t>0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D145EE">
        <w:rPr>
          <w:b/>
          <w:color w:val="000000" w:themeColor="text1"/>
        </w:rPr>
        <w:t>7</w:t>
      </w:r>
      <w:r w:rsidR="00CC718F">
        <w:rPr>
          <w:b/>
          <w:color w:val="000000" w:themeColor="text1"/>
        </w:rPr>
        <w:t>:</w:t>
      </w:r>
      <w:r w:rsidR="00D145EE">
        <w:rPr>
          <w:b/>
          <w:color w:val="000000" w:themeColor="text1"/>
        </w:rPr>
        <w:t>0</w:t>
      </w:r>
      <w:r w:rsidR="00F25A0A" w:rsidRPr="00E837FC">
        <w:rPr>
          <w:b/>
          <w:color w:val="000000" w:themeColor="text1"/>
        </w:rPr>
        <w:t>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EF1F4B">
        <w:t xml:space="preserve">тридесет и </w:t>
      </w:r>
      <w:r w:rsidR="00B14D73">
        <w:t>девето</w:t>
      </w:r>
      <w:r w:rsidR="00EF1F4B">
        <w:t xml:space="preserve">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D07966" w:rsidRPr="00D74880" w:rsidRDefault="00D07966" w:rsidP="00A26594">
      <w:pPr>
        <w:ind w:firstLine="708"/>
        <w:jc w:val="both"/>
      </w:pP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915A56" w:rsidRPr="00D74880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B14D73">
        <w:t>7</w:t>
      </w:r>
      <w:r w:rsidR="00A271A4" w:rsidRPr="00D74880">
        <w:t xml:space="preserve"> 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>Присъстват :</w:t>
      </w:r>
      <w:r w:rsidR="003D7FD1">
        <w:t xml:space="preserve"> </w:t>
      </w:r>
      <w:r w:rsidR="003D7FD1" w:rsidRPr="00D74880">
        <w:t>Виолета Илиева Янева</w:t>
      </w:r>
      <w:r w:rsidR="003D7FD1">
        <w:t xml:space="preserve">, </w:t>
      </w:r>
      <w:r w:rsidR="000B6ABB" w:rsidRPr="00D74880">
        <w:t>Инна Минкова Стоянова,</w:t>
      </w:r>
      <w:r w:rsidR="00584B85" w:rsidRPr="00D74880">
        <w:t>Розалия Вичева И</w:t>
      </w:r>
      <w:r>
        <w:t xml:space="preserve">ванова, </w:t>
      </w:r>
      <w:r w:rsidR="00584B85" w:rsidRPr="00D74880">
        <w:t>, Десислава Красимирова Илчева,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</w:t>
      </w:r>
      <w:r w:rsidR="00D52F3D" w:rsidRPr="00D74880">
        <w:t>Севджан Тефик Алиева</w:t>
      </w:r>
      <w:r w:rsidR="00D52F3D">
        <w:t xml:space="preserve">, </w:t>
      </w:r>
      <w:r w:rsidR="00A51842" w:rsidRPr="00D74880">
        <w:t>Теодора Михайлова Савова</w:t>
      </w:r>
      <w:r w:rsidR="00A51842">
        <w:t>,</w:t>
      </w:r>
    </w:p>
    <w:p w:rsidR="0044525A" w:rsidRDefault="0044525A" w:rsidP="008657F5">
      <w:pPr>
        <w:ind w:firstLine="405"/>
        <w:jc w:val="both"/>
      </w:pPr>
      <w:r>
        <w:t xml:space="preserve">Отсъстват : </w:t>
      </w:r>
      <w:r w:rsidR="003A1597" w:rsidRPr="00D74880">
        <w:t>Анна Георгиева Тодорова</w:t>
      </w:r>
      <w:r w:rsidR="003A1597">
        <w:t>,</w:t>
      </w:r>
      <w:r w:rsidR="008657F5" w:rsidRPr="008657F5">
        <w:t xml:space="preserve"> </w:t>
      </w:r>
      <w:r w:rsidR="008657F5" w:rsidRPr="00D74880">
        <w:t>Данаил Христов Димитров</w:t>
      </w:r>
      <w:r w:rsidR="008657F5">
        <w:t>,</w:t>
      </w:r>
      <w:r w:rsidR="00093558">
        <w:t xml:space="preserve"> </w:t>
      </w:r>
      <w:r w:rsidR="008657F5">
        <w:t>Галина Антонова Георгиева</w:t>
      </w:r>
      <w:r w:rsidR="00093558">
        <w:t xml:space="preserve"> </w:t>
      </w:r>
      <w:r w:rsidR="00B14D73">
        <w:t>,</w:t>
      </w:r>
      <w:r w:rsidR="00093558">
        <w:t xml:space="preserve"> </w:t>
      </w:r>
      <w:r w:rsidR="00B14D73" w:rsidRPr="00D74880">
        <w:t>Анита Пламенова Ант</w:t>
      </w:r>
      <w:r w:rsidR="00B14D73">
        <w:t>онова</w:t>
      </w:r>
      <w:r w:rsidR="00093558">
        <w:t xml:space="preserve"> </w:t>
      </w:r>
    </w:p>
    <w:p w:rsidR="00093558" w:rsidRPr="00D74880" w:rsidRDefault="00093558" w:rsidP="00093558">
      <w:pPr>
        <w:jc w:val="both"/>
      </w:pPr>
      <w:r>
        <w:t xml:space="preserve"> </w:t>
      </w:r>
      <w:r w:rsidRPr="00D74880">
        <w:t xml:space="preserve">Заседанието се ръководи от Председателя на Общинската избирателна комисия </w:t>
      </w:r>
      <w:r>
        <w:t>–</w:t>
      </w:r>
      <w:r w:rsidR="0044525A" w:rsidRPr="0044525A">
        <w:t xml:space="preserve"> </w:t>
      </w:r>
      <w:r w:rsidR="0044525A" w:rsidRPr="00D74880">
        <w:t>Виолета Илиева Янева</w:t>
      </w:r>
      <w:r w:rsidRPr="00D74880">
        <w:t>, при следният</w:t>
      </w:r>
    </w:p>
    <w:p w:rsidR="00EF1F4B" w:rsidRDefault="00EF1F4B" w:rsidP="00EF1F4B">
      <w:pPr>
        <w:jc w:val="center"/>
        <w:rPr>
          <w:b/>
          <w:bCs/>
        </w:rPr>
      </w:pPr>
    </w:p>
    <w:p w:rsidR="00EF1F4B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44525A" w:rsidRDefault="0044525A" w:rsidP="00EF1F4B">
      <w:pPr>
        <w:jc w:val="center"/>
        <w:rPr>
          <w:b/>
          <w:bCs/>
        </w:rPr>
      </w:pPr>
    </w:p>
    <w:p w:rsidR="004C43F3" w:rsidRDefault="004C43F3" w:rsidP="004C43F3">
      <w:pPr>
        <w:pStyle w:val="ac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Искане</w:t>
      </w:r>
      <w:r w:rsidRPr="0054507A">
        <w:rPr>
          <w:b/>
          <w:bCs/>
        </w:rPr>
        <w:t xml:space="preserve"> </w:t>
      </w:r>
      <w:r>
        <w:rPr>
          <w:b/>
          <w:bCs/>
        </w:rPr>
        <w:t>от Ангел Петров Ангелов – Общински ръководител на НФСБ с вх №199</w:t>
      </w:r>
      <w:r>
        <w:rPr>
          <w:b/>
          <w:bCs/>
          <w:lang w:val="en-US"/>
        </w:rPr>
        <w:t>/</w:t>
      </w:r>
      <w:r>
        <w:rPr>
          <w:b/>
          <w:bCs/>
        </w:rPr>
        <w:t>31</w:t>
      </w:r>
      <w:r>
        <w:rPr>
          <w:b/>
          <w:bCs/>
          <w:lang w:val="en-US"/>
        </w:rPr>
        <w:t>.10.2015</w:t>
      </w:r>
      <w:r>
        <w:rPr>
          <w:b/>
          <w:bCs/>
        </w:rPr>
        <w:t xml:space="preserve">г. за изменение в състава на секционна избирателна комисия № 017 – гр.Нови пазар ,Община Нови пазар във връзка с втори тур на изборите за общински кмет на 01.11.2015г. поради </w:t>
      </w:r>
      <w:r w:rsidR="008657F5">
        <w:rPr>
          <w:b/>
          <w:bCs/>
        </w:rPr>
        <w:t>заболяване</w:t>
      </w:r>
      <w:r>
        <w:rPr>
          <w:b/>
          <w:bCs/>
        </w:rPr>
        <w:t xml:space="preserve"> на </w:t>
      </w:r>
      <w:r w:rsidR="008657F5">
        <w:rPr>
          <w:b/>
          <w:bCs/>
        </w:rPr>
        <w:t>Кера Иванова Петрова</w:t>
      </w:r>
      <w:r>
        <w:rPr>
          <w:b/>
          <w:bCs/>
        </w:rPr>
        <w:t xml:space="preserve"> да бъде </w:t>
      </w:r>
      <w:r w:rsidR="008657F5">
        <w:rPr>
          <w:b/>
          <w:bCs/>
        </w:rPr>
        <w:t>секретар</w:t>
      </w:r>
      <w:r>
        <w:rPr>
          <w:b/>
          <w:bCs/>
        </w:rPr>
        <w:t>, да бъде сменен</w:t>
      </w:r>
      <w:r w:rsidR="008657F5">
        <w:rPr>
          <w:b/>
          <w:bCs/>
        </w:rPr>
        <w:t>а</w:t>
      </w:r>
      <w:r>
        <w:rPr>
          <w:b/>
          <w:bCs/>
        </w:rPr>
        <w:t xml:space="preserve"> с </w:t>
      </w:r>
      <w:r w:rsidR="008657F5">
        <w:rPr>
          <w:b/>
          <w:bCs/>
        </w:rPr>
        <w:t>Надя Георгиева Ангелова</w:t>
      </w:r>
    </w:p>
    <w:p w:rsidR="00F31E63" w:rsidRDefault="00202CC4" w:rsidP="00202CC4">
      <w:pPr>
        <w:autoSpaceDE w:val="0"/>
        <w:autoSpaceDN w:val="0"/>
        <w:adjustRightInd w:val="0"/>
      </w:pPr>
      <w:r>
        <w:t xml:space="preserve">                  </w:t>
      </w:r>
    </w:p>
    <w:p w:rsidR="008657F5" w:rsidRDefault="003C5DED" w:rsidP="008657F5">
      <w:pPr>
        <w:pStyle w:val="ac"/>
        <w:rPr>
          <w:b/>
          <w:bCs/>
        </w:rPr>
      </w:pPr>
      <w:r w:rsidRPr="009D1B3A">
        <w:rPr>
          <w:b/>
        </w:rPr>
        <w:t>По първа точка от дневния ред</w:t>
      </w:r>
      <w:r w:rsidR="00F31E63" w:rsidRPr="00A63D99">
        <w:t xml:space="preserve"> :</w:t>
      </w:r>
      <w:r w:rsidR="006B5102" w:rsidRPr="00A63D99">
        <w:t xml:space="preserve"> </w:t>
      </w:r>
      <w:r w:rsidR="004C43F3" w:rsidRPr="009D1B3A">
        <w:rPr>
          <w:b/>
          <w:bCs/>
        </w:rPr>
        <w:t>Искане от Ангел Петров Ангелов – Общински ръководител на НФСБ с вх №199</w:t>
      </w:r>
      <w:r w:rsidR="004C43F3" w:rsidRPr="009D1B3A">
        <w:rPr>
          <w:b/>
          <w:bCs/>
          <w:lang w:val="en-US"/>
        </w:rPr>
        <w:t>/</w:t>
      </w:r>
      <w:r w:rsidR="004C43F3" w:rsidRPr="009D1B3A">
        <w:rPr>
          <w:b/>
          <w:bCs/>
        </w:rPr>
        <w:t>31</w:t>
      </w:r>
      <w:r w:rsidR="004C43F3" w:rsidRPr="009D1B3A">
        <w:rPr>
          <w:b/>
          <w:bCs/>
          <w:lang w:val="en-US"/>
        </w:rPr>
        <w:t>.10.2015</w:t>
      </w:r>
      <w:r w:rsidR="004C43F3" w:rsidRPr="009D1B3A">
        <w:rPr>
          <w:b/>
          <w:bCs/>
        </w:rPr>
        <w:t xml:space="preserve">г. за изменение в състава на секционна избирателна комисия № 017 – гр.Нови пазар ,Община Нови пазар във връзка с втори тур на изборите за общински кмет на </w:t>
      </w:r>
      <w:r w:rsidR="004C43F3" w:rsidRPr="009D1B3A">
        <w:rPr>
          <w:b/>
          <w:bCs/>
        </w:rPr>
        <w:lastRenderedPageBreak/>
        <w:t xml:space="preserve">01.11.2015г. </w:t>
      </w:r>
      <w:r w:rsidR="008657F5">
        <w:rPr>
          <w:b/>
          <w:bCs/>
        </w:rPr>
        <w:t>поради заболяване на Кера Иванова Петрова да бъде секретар, да бъде сменена с Надя Георгиева Ангелова</w:t>
      </w:r>
    </w:p>
    <w:p w:rsidR="004C43F3" w:rsidRPr="004C43F3" w:rsidRDefault="004C43F3" w:rsidP="008657F5">
      <w:pPr>
        <w:ind w:left="360"/>
        <w:rPr>
          <w:b/>
          <w:bCs/>
        </w:rPr>
      </w:pPr>
    </w:p>
    <w:p w:rsidR="004C43F3" w:rsidRDefault="004C43F3" w:rsidP="004C43F3">
      <w:pPr>
        <w:pStyle w:val="ac"/>
        <w:rPr>
          <w:b/>
          <w:bCs/>
        </w:rPr>
      </w:pPr>
    </w:p>
    <w:p w:rsidR="003C5DED" w:rsidRPr="00A63D99" w:rsidRDefault="003C5DED" w:rsidP="004C43F3">
      <w:pPr>
        <w:pStyle w:val="ac"/>
        <w:jc w:val="both"/>
      </w:pPr>
      <w:r w:rsidRPr="00A63D99">
        <w:t>След проведеното гласуване:</w:t>
      </w:r>
    </w:p>
    <w:p w:rsidR="0094077C" w:rsidRPr="00A63D99" w:rsidRDefault="0094077C" w:rsidP="00A63D99">
      <w:pPr>
        <w:jc w:val="both"/>
      </w:pPr>
    </w:p>
    <w:p w:rsidR="00B14D73" w:rsidRPr="00A63D99" w:rsidRDefault="00B14D73" w:rsidP="00B14D73">
      <w:pPr>
        <w:ind w:firstLine="426"/>
      </w:pPr>
      <w:r w:rsidRPr="00A63D99">
        <w:t>Виолета Илиева Янева- „ЗА“</w:t>
      </w:r>
    </w:p>
    <w:p w:rsidR="00B14D73" w:rsidRPr="00D74880" w:rsidRDefault="00B14D73" w:rsidP="00B14D73">
      <w:pPr>
        <w:ind w:firstLine="426"/>
      </w:pPr>
      <w:r w:rsidRPr="00D74880">
        <w:t>Инна Минкова Стоянова – „ЗА“</w:t>
      </w:r>
    </w:p>
    <w:p w:rsidR="00B14D73" w:rsidRPr="00D74880" w:rsidRDefault="00B14D73" w:rsidP="00B14D73">
      <w:pPr>
        <w:ind w:firstLine="426"/>
      </w:pPr>
      <w:r w:rsidRPr="00D74880">
        <w:t>Севджан Тефик Алиева – „ЗА“</w:t>
      </w:r>
    </w:p>
    <w:p w:rsidR="00B14D73" w:rsidRPr="00D74880" w:rsidRDefault="00B14D73" w:rsidP="00B14D73">
      <w:pPr>
        <w:ind w:firstLine="426"/>
      </w:pPr>
      <w:r w:rsidRPr="00D74880">
        <w:t>Розалия Вичева Иванова – „ЗА“</w:t>
      </w:r>
    </w:p>
    <w:p w:rsidR="00B14D73" w:rsidRPr="00D74880" w:rsidRDefault="00B14D73" w:rsidP="00B14D73">
      <w:pPr>
        <w:ind w:firstLine="426"/>
      </w:pPr>
      <w:r w:rsidRPr="00D74880">
        <w:t>Десислава Красимирова Илчева – „ЗА“</w:t>
      </w:r>
    </w:p>
    <w:p w:rsidR="00B14D73" w:rsidRPr="00D74880" w:rsidRDefault="00B14D73" w:rsidP="00B14D73">
      <w:pPr>
        <w:ind w:firstLine="426"/>
      </w:pPr>
      <w:r w:rsidRPr="00D74880">
        <w:t>Теодора Михайлова Савова – „ЗА“</w:t>
      </w:r>
    </w:p>
    <w:p w:rsidR="00B14D73" w:rsidRDefault="00B14D73" w:rsidP="00B14D7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74880">
        <w:rPr>
          <w:sz w:val="24"/>
          <w:szCs w:val="24"/>
        </w:rPr>
        <w:t>Диана Колева Терзийска – „ЗА“</w:t>
      </w:r>
    </w:p>
    <w:p w:rsidR="00B14D73" w:rsidRPr="00D74880" w:rsidRDefault="00B14D73" w:rsidP="00B14D7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</w:p>
    <w:p w:rsidR="003C5DED" w:rsidRPr="00A63D99" w:rsidRDefault="003C5DED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B14D73">
        <w:rPr>
          <w:rFonts w:eastAsia="Times New Roman"/>
          <w:lang w:eastAsia="bg-BG"/>
        </w:rPr>
        <w:t>7</w:t>
      </w:r>
      <w:r w:rsidRPr="00A63D99">
        <w:rPr>
          <w:rFonts w:eastAsia="Times New Roman"/>
          <w:lang w:eastAsia="bg-BG"/>
        </w:rPr>
        <w:t xml:space="preserve"> гласа </w:t>
      </w:r>
    </w:p>
    <w:p w:rsidR="003C5DED" w:rsidRPr="00A63D99" w:rsidRDefault="003C5DED" w:rsidP="00A63D99">
      <w:pPr>
        <w:jc w:val="both"/>
      </w:pPr>
      <w:r w:rsidRPr="00A63D99">
        <w:t xml:space="preserve">Гласували – „ПРОТИВ“ – </w:t>
      </w:r>
      <w:r w:rsidR="00B14D73">
        <w:t>0</w:t>
      </w:r>
      <w:r w:rsidRPr="00A63D99">
        <w:t xml:space="preserve"> гласа</w:t>
      </w:r>
    </w:p>
    <w:p w:rsidR="00F31E63" w:rsidRPr="00A63D99" w:rsidRDefault="00F31E63" w:rsidP="00A63D99">
      <w:pPr>
        <w:jc w:val="both"/>
      </w:pPr>
    </w:p>
    <w:p w:rsidR="00F31E63" w:rsidRPr="00A63D99" w:rsidRDefault="00F31E63" w:rsidP="00A63D99">
      <w:pPr>
        <w:jc w:val="both"/>
      </w:pPr>
      <w:r w:rsidRPr="00A63D99">
        <w:t>Взе се следното решение :</w:t>
      </w:r>
    </w:p>
    <w:p w:rsidR="00E837FC" w:rsidRPr="00A63D99" w:rsidRDefault="00E837FC" w:rsidP="005A607F">
      <w:pPr>
        <w:rPr>
          <w:b/>
        </w:rPr>
      </w:pP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РЕШЕНИЕ</w:t>
      </w:r>
    </w:p>
    <w:p w:rsidR="003C5DED" w:rsidRPr="00A63D99" w:rsidRDefault="003C5DED" w:rsidP="00A63D99">
      <w:pPr>
        <w:jc w:val="center"/>
      </w:pPr>
    </w:p>
    <w:p w:rsidR="003C5DED" w:rsidRPr="00B11BE3" w:rsidRDefault="003C5DED" w:rsidP="00B11BE3">
      <w:pPr>
        <w:jc w:val="center"/>
        <w:rPr>
          <w:b/>
        </w:rPr>
      </w:pPr>
      <w:r w:rsidRPr="00A63D99">
        <w:rPr>
          <w:b/>
        </w:rPr>
        <w:t>№ 1</w:t>
      </w:r>
      <w:r w:rsidR="00D56564">
        <w:rPr>
          <w:b/>
        </w:rPr>
        <w:t>9</w:t>
      </w:r>
      <w:r w:rsidR="00B14D73">
        <w:rPr>
          <w:b/>
        </w:rPr>
        <w:t>5</w:t>
      </w:r>
    </w:p>
    <w:p w:rsidR="003C5DED" w:rsidRPr="00A63D99" w:rsidRDefault="003C5DED" w:rsidP="00A63D99">
      <w:pPr>
        <w:jc w:val="center"/>
      </w:pPr>
      <w:r w:rsidRPr="00A63D99">
        <w:t xml:space="preserve">Нови пазар, </w:t>
      </w:r>
      <w:r w:rsidR="0044525A" w:rsidRPr="00A63D99">
        <w:t>3</w:t>
      </w:r>
      <w:r w:rsidR="00D56564">
        <w:t>1</w:t>
      </w:r>
      <w:r w:rsidRPr="00A63D99">
        <w:t>.10.2015</w:t>
      </w:r>
      <w:r w:rsidR="00093558" w:rsidRPr="00A63D99">
        <w:t>г</w:t>
      </w:r>
    </w:p>
    <w:p w:rsidR="003C5DED" w:rsidRPr="00A63D99" w:rsidRDefault="003C5DED" w:rsidP="00A63D99">
      <w:pPr>
        <w:jc w:val="center"/>
      </w:pPr>
    </w:p>
    <w:p w:rsidR="00B14D73" w:rsidRDefault="0041110B" w:rsidP="00B14D73">
      <w:pPr>
        <w:pStyle w:val="ac"/>
        <w:rPr>
          <w:b/>
          <w:bCs/>
        </w:rPr>
      </w:pPr>
      <w:r w:rsidRPr="00B14D73">
        <w:rPr>
          <w:shd w:val="clear" w:color="auto" w:fill="FFFFFF"/>
        </w:rPr>
        <w:t xml:space="preserve">ОТНОСНО: </w:t>
      </w:r>
      <w:r w:rsidRPr="00E75E43">
        <w:t xml:space="preserve"> </w:t>
      </w:r>
      <w:r w:rsidR="00B14D73" w:rsidRPr="009D1B3A">
        <w:rPr>
          <w:b/>
          <w:bCs/>
        </w:rPr>
        <w:t>Искане от Ангел Петров Ангелов – Общински ръководител на НФСБ с вх №199</w:t>
      </w:r>
      <w:r w:rsidR="00B14D73" w:rsidRPr="009D1B3A">
        <w:rPr>
          <w:b/>
          <w:bCs/>
          <w:lang w:val="en-US"/>
        </w:rPr>
        <w:t>/</w:t>
      </w:r>
      <w:r w:rsidR="00B14D73" w:rsidRPr="009D1B3A">
        <w:rPr>
          <w:b/>
          <w:bCs/>
        </w:rPr>
        <w:t>31</w:t>
      </w:r>
      <w:r w:rsidR="00B14D73" w:rsidRPr="009D1B3A">
        <w:rPr>
          <w:b/>
          <w:bCs/>
          <w:lang w:val="en-US"/>
        </w:rPr>
        <w:t>.10.2015</w:t>
      </w:r>
      <w:r w:rsidR="00B14D73" w:rsidRPr="009D1B3A">
        <w:rPr>
          <w:b/>
          <w:bCs/>
        </w:rPr>
        <w:t xml:space="preserve">г. за изменение в състава на секционна избирателна комисия № 017 – гр.Нови пазар ,Община Нови пазар във връзка с втори тур на изборите за общински кмет на 01.11.2015г. </w:t>
      </w:r>
      <w:r w:rsidR="00B14D73">
        <w:rPr>
          <w:b/>
          <w:bCs/>
        </w:rPr>
        <w:t>поради заболяване на Кера Иванова Петрова да бъде секретар, да бъде сменена с Надя Георгиева Ангелова</w:t>
      </w:r>
    </w:p>
    <w:p w:rsidR="0041110B" w:rsidRPr="00A63D99" w:rsidRDefault="0041110B" w:rsidP="00B14D73">
      <w:pPr>
        <w:pStyle w:val="ac"/>
        <w:ind w:left="1080"/>
      </w:pPr>
    </w:p>
    <w:p w:rsidR="0041110B" w:rsidRPr="00D9236E" w:rsidRDefault="0041110B" w:rsidP="0041110B">
      <w:r w:rsidRPr="00A63D99"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41110B" w:rsidRPr="00A63D99" w:rsidRDefault="0041110B" w:rsidP="0041110B">
      <w:pPr>
        <w:jc w:val="center"/>
        <w:rPr>
          <w:b/>
        </w:rPr>
      </w:pPr>
      <w:r w:rsidRPr="00A63D99">
        <w:rPr>
          <w:b/>
        </w:rPr>
        <w:t>РЕШИ:</w:t>
      </w:r>
    </w:p>
    <w:p w:rsidR="0041110B" w:rsidRPr="00A63D99" w:rsidRDefault="0041110B" w:rsidP="0041110B"/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</w:t>
            </w:r>
            <w:r w:rsidR="00B14D73">
              <w:rPr>
                <w:rFonts w:eastAsia="Times New Roman"/>
                <w:b/>
                <w:bCs/>
                <w:lang w:eastAsia="bg-BG"/>
              </w:rPr>
              <w:t>17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B14D73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B14D73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rPr>
                <w:b/>
                <w:bCs/>
              </w:rPr>
              <w:t>Кера Иванова Петр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B14D73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t>НФСБ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</w:t>
            </w:r>
            <w:r w:rsidR="00B14D73">
              <w:rPr>
                <w:rFonts w:eastAsia="Times New Roman"/>
                <w:b/>
                <w:bCs/>
                <w:lang w:eastAsia="bg-BG"/>
              </w:rPr>
              <w:t>17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B14D73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14D73" w:rsidRDefault="00B14D73" w:rsidP="00B14D73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Надя Георгиева Ангелова</w:t>
            </w:r>
          </w:p>
          <w:p w:rsidR="0041110B" w:rsidRPr="00A63D99" w:rsidRDefault="0041110B" w:rsidP="00F316BE">
            <w:pPr>
              <w:jc w:val="center"/>
              <w:rPr>
                <w:color w:val="000000"/>
                <w:lang w:bidi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B14D73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t>НФСБ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</w:tr>
    </w:tbl>
    <w:p w:rsidR="00A63D99" w:rsidRPr="00A63D99" w:rsidRDefault="00A63D99" w:rsidP="00A63D99">
      <w:pPr>
        <w:pStyle w:val="ac"/>
        <w:autoSpaceDE w:val="0"/>
        <w:autoSpaceDN w:val="0"/>
        <w:adjustRightInd w:val="0"/>
        <w:ind w:left="1080"/>
      </w:pPr>
    </w:p>
    <w:p w:rsidR="00E67AA3" w:rsidRDefault="00E67AA3" w:rsidP="005A607F">
      <w:pPr>
        <w:rPr>
          <w:b/>
        </w:rPr>
      </w:pPr>
      <w:bookmarkStart w:id="0" w:name="_GoBack"/>
      <w:bookmarkEnd w:id="0"/>
    </w:p>
    <w:p w:rsidR="00E67AA3" w:rsidRPr="00A63D99" w:rsidRDefault="00E67AA3" w:rsidP="00E67AA3">
      <w:pPr>
        <w:jc w:val="both"/>
      </w:pPr>
      <w:r w:rsidRPr="00A63D99">
        <w:rPr>
          <w:rFonts w:eastAsia="Times New Roman"/>
          <w:shd w:val="clear" w:color="auto" w:fill="FFFFFF"/>
          <w:lang w:eastAsia="bg-BG"/>
        </w:rPr>
        <w:t xml:space="preserve">       </w:t>
      </w:r>
      <w:r w:rsidRPr="00A63D99">
        <w:t>Председателя на Общинска избирателна комисия - Нови пазар, закри заседанието поради изчерпване на дневният ред в 1</w:t>
      </w:r>
      <w:r w:rsidR="009D1B3A">
        <w:t>7</w:t>
      </w:r>
      <w:r w:rsidRPr="00A63D99">
        <w:t>:</w:t>
      </w:r>
      <w:r w:rsidR="009D1B3A">
        <w:t>15</w:t>
      </w:r>
      <w:r w:rsidRPr="00A63D99">
        <w:t xml:space="preserve"> часа.</w:t>
      </w:r>
    </w:p>
    <w:tbl>
      <w:tblPr>
        <w:tblW w:w="9009" w:type="dxa"/>
        <w:tblInd w:w="1" w:type="dxa"/>
        <w:tblLayout w:type="fixed"/>
        <w:tblLook w:val="04A0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lastRenderedPageBreak/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lastRenderedPageBreak/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Розалия Вичева Иванова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65709A" w:rsidP="00E67AA3">
                  <w:pPr>
                    <w:rPr>
                      <w:rFonts w:eastAsia="Times New Roman"/>
                    </w:rPr>
                  </w:pPr>
                  <w:r w:rsidRPr="00D74880">
                    <w:t>Теодора Михайлова Савова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Десислава Красимирова Илчева</w:t>
                  </w:r>
                </w:p>
                <w:p w:rsidR="0065709A" w:rsidRDefault="0065709A" w:rsidP="0065709A"/>
                <w:p w:rsidR="0065709A" w:rsidRPr="00A63D99" w:rsidRDefault="0065709A" w:rsidP="0065709A">
                  <w:r w:rsidRPr="00A63D99">
                    <w:t>Диана Колева Терзийска</w:t>
                  </w:r>
                </w:p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B11BE3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5A607F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E67AA3" w:rsidP="00E67AA3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1C" w:rsidRDefault="008E0A1C">
      <w:r>
        <w:separator/>
      </w:r>
    </w:p>
  </w:endnote>
  <w:endnote w:type="continuationSeparator" w:id="1">
    <w:p w:rsidR="008E0A1C" w:rsidRDefault="008E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9C69E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9C69E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09A">
      <w:rPr>
        <w:rStyle w:val="a6"/>
        <w:noProof/>
      </w:rPr>
      <w:t>2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1C" w:rsidRDefault="008E0A1C">
      <w:r>
        <w:separator/>
      </w:r>
    </w:p>
  </w:footnote>
  <w:footnote w:type="continuationSeparator" w:id="1">
    <w:p w:rsidR="008E0A1C" w:rsidRDefault="008E0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163650A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5D89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5B1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9026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51AA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1CF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F7E6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3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C9943FB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59A3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79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93365"/>
    <w:multiLevelType w:val="hybridMultilevel"/>
    <w:tmpl w:val="524CA6B0"/>
    <w:lvl w:ilvl="0" w:tplc="6570F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2695653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22664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2A9D7FB8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0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72498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76AB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206D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208EF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0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1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E22A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B0B4B91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25"/>
  </w:num>
  <w:num w:numId="5">
    <w:abstractNumId w:val="39"/>
  </w:num>
  <w:num w:numId="6">
    <w:abstractNumId w:val="15"/>
  </w:num>
  <w:num w:numId="7">
    <w:abstractNumId w:val="22"/>
  </w:num>
  <w:num w:numId="8">
    <w:abstractNumId w:val="28"/>
  </w:num>
  <w:num w:numId="9">
    <w:abstractNumId w:val="4"/>
  </w:num>
  <w:num w:numId="10">
    <w:abstractNumId w:val="38"/>
  </w:num>
  <w:num w:numId="11">
    <w:abstractNumId w:val="21"/>
  </w:num>
  <w:num w:numId="12">
    <w:abstractNumId w:val="32"/>
  </w:num>
  <w:num w:numId="13">
    <w:abstractNumId w:val="28"/>
  </w:num>
  <w:num w:numId="14">
    <w:abstractNumId w:val="43"/>
  </w:num>
  <w:num w:numId="15">
    <w:abstractNumId w:val="11"/>
  </w:num>
  <w:num w:numId="16">
    <w:abstractNumId w:val="34"/>
  </w:num>
  <w:num w:numId="17">
    <w:abstractNumId w:val="42"/>
  </w:num>
  <w:num w:numId="18">
    <w:abstractNumId w:val="0"/>
  </w:num>
  <w:num w:numId="19">
    <w:abstractNumId w:val="45"/>
  </w:num>
  <w:num w:numId="20">
    <w:abstractNumId w:val="30"/>
  </w:num>
  <w:num w:numId="21">
    <w:abstractNumId w:val="9"/>
  </w:num>
  <w:num w:numId="22">
    <w:abstractNumId w:val="19"/>
  </w:num>
  <w:num w:numId="23">
    <w:abstractNumId w:val="13"/>
  </w:num>
  <w:num w:numId="24">
    <w:abstractNumId w:val="37"/>
  </w:num>
  <w:num w:numId="25">
    <w:abstractNumId w:val="12"/>
  </w:num>
  <w:num w:numId="26">
    <w:abstractNumId w:val="41"/>
  </w:num>
  <w:num w:numId="27">
    <w:abstractNumId w:val="40"/>
  </w:num>
  <w:num w:numId="28">
    <w:abstractNumId w:val="27"/>
  </w:num>
  <w:num w:numId="29">
    <w:abstractNumId w:val="14"/>
  </w:num>
  <w:num w:numId="30">
    <w:abstractNumId w:val="3"/>
  </w:num>
  <w:num w:numId="31">
    <w:abstractNumId w:val="46"/>
  </w:num>
  <w:num w:numId="32">
    <w:abstractNumId w:val="33"/>
  </w:num>
  <w:num w:numId="33">
    <w:abstractNumId w:val="2"/>
  </w:num>
  <w:num w:numId="34">
    <w:abstractNumId w:val="18"/>
  </w:num>
  <w:num w:numId="35">
    <w:abstractNumId w:val="44"/>
  </w:num>
  <w:num w:numId="36">
    <w:abstractNumId w:val="31"/>
  </w:num>
  <w:num w:numId="37">
    <w:abstractNumId w:val="17"/>
  </w:num>
  <w:num w:numId="38">
    <w:abstractNumId w:val="7"/>
  </w:num>
  <w:num w:numId="39">
    <w:abstractNumId w:val="8"/>
  </w:num>
  <w:num w:numId="40">
    <w:abstractNumId w:val="36"/>
  </w:num>
  <w:num w:numId="41">
    <w:abstractNumId w:val="10"/>
  </w:num>
  <w:num w:numId="42">
    <w:abstractNumId w:val="16"/>
  </w:num>
  <w:num w:numId="43">
    <w:abstractNumId w:val="23"/>
  </w:num>
  <w:num w:numId="44">
    <w:abstractNumId w:val="2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 w:numId="48">
    <w:abstractNumId w:val="35"/>
  </w:num>
  <w:num w:numId="49">
    <w:abstractNumId w:val="26"/>
  </w:num>
  <w:num w:numId="50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2628"/>
    <w:rsid w:val="00160C8D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5E84"/>
    <w:rsid w:val="00226196"/>
    <w:rsid w:val="00226EBB"/>
    <w:rsid w:val="0022790E"/>
    <w:rsid w:val="00227B0D"/>
    <w:rsid w:val="0024043A"/>
    <w:rsid w:val="00240A24"/>
    <w:rsid w:val="002416ED"/>
    <w:rsid w:val="00242B42"/>
    <w:rsid w:val="00243A28"/>
    <w:rsid w:val="00243F5B"/>
    <w:rsid w:val="00245C19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C43F3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1673"/>
    <w:rsid w:val="0062280A"/>
    <w:rsid w:val="00623415"/>
    <w:rsid w:val="00627973"/>
    <w:rsid w:val="00630493"/>
    <w:rsid w:val="006308A4"/>
    <w:rsid w:val="0063125F"/>
    <w:rsid w:val="00632A60"/>
    <w:rsid w:val="00633C15"/>
    <w:rsid w:val="00634B5A"/>
    <w:rsid w:val="00635428"/>
    <w:rsid w:val="00637263"/>
    <w:rsid w:val="00640E47"/>
    <w:rsid w:val="006452EE"/>
    <w:rsid w:val="00646507"/>
    <w:rsid w:val="00646611"/>
    <w:rsid w:val="00646795"/>
    <w:rsid w:val="00653C97"/>
    <w:rsid w:val="00654912"/>
    <w:rsid w:val="0065709A"/>
    <w:rsid w:val="0066209F"/>
    <w:rsid w:val="0066320B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1CCE"/>
    <w:rsid w:val="006B2615"/>
    <w:rsid w:val="006B5102"/>
    <w:rsid w:val="006C00B5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5DB5"/>
    <w:rsid w:val="00797F2A"/>
    <w:rsid w:val="007A2533"/>
    <w:rsid w:val="007A668C"/>
    <w:rsid w:val="007A7A85"/>
    <w:rsid w:val="007B06A0"/>
    <w:rsid w:val="007B0880"/>
    <w:rsid w:val="007B126B"/>
    <w:rsid w:val="007C06FE"/>
    <w:rsid w:val="007C2B29"/>
    <w:rsid w:val="007D10EE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608F"/>
    <w:rsid w:val="008468BD"/>
    <w:rsid w:val="0085223E"/>
    <w:rsid w:val="00852BF0"/>
    <w:rsid w:val="0085720A"/>
    <w:rsid w:val="008651FE"/>
    <w:rsid w:val="008657F5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0A1C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12FA2"/>
    <w:rsid w:val="00913D29"/>
    <w:rsid w:val="00915A56"/>
    <w:rsid w:val="00915BF9"/>
    <w:rsid w:val="00917150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C69E5"/>
    <w:rsid w:val="009D0AC0"/>
    <w:rsid w:val="009D1B3A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1842"/>
    <w:rsid w:val="00A5394A"/>
    <w:rsid w:val="00A5632C"/>
    <w:rsid w:val="00A5691F"/>
    <w:rsid w:val="00A633C1"/>
    <w:rsid w:val="00A63D99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1BE3"/>
    <w:rsid w:val="00B14D7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B763D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5C07"/>
    <w:rsid w:val="00C27032"/>
    <w:rsid w:val="00C27D83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45EE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276B"/>
    <w:rsid w:val="00D65527"/>
    <w:rsid w:val="00D6668B"/>
    <w:rsid w:val="00D70AD3"/>
    <w:rsid w:val="00D72386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42</cp:revision>
  <cp:lastPrinted>2015-10-31T15:05:00Z</cp:lastPrinted>
  <dcterms:created xsi:type="dcterms:W3CDTF">2015-10-06T13:03:00Z</dcterms:created>
  <dcterms:modified xsi:type="dcterms:W3CDTF">2015-10-31T15:05:00Z</dcterms:modified>
</cp:coreProperties>
</file>